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61DB3F" w14:textId="7A432B59" w:rsidR="00446C13" w:rsidRPr="00DC7A6D" w:rsidRDefault="008B2ACD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Hoja de información del país</w:t>
      </w:r>
    </w:p>
    <w:p w14:paraId="623CE6D3" w14:textId="1A1C7B81" w:rsidR="00446C13" w:rsidRPr="00630D83" w:rsidRDefault="008B2ACD" w:rsidP="00630D83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hina</w:t>
      </w:r>
    </w:p>
    <w:p w14:paraId="583220D3" w14:textId="77777777" w:rsidR="008B2ACD" w:rsidRPr="00630D83" w:rsidRDefault="008B2ACD" w:rsidP="008B2ACD">
      <w:pPr>
        <w:rPr>
          <w:rFonts w:asciiTheme="majorHAnsi" w:hAnsiTheme="majorHAnsi" w:cstheme="majorHAnsi"/>
          <w:sz w:val="20"/>
          <w:szCs w:val="20"/>
        </w:rPr>
        <w:bidi w:val="0"/>
      </w:pPr>
      <w:r>
        <w:rPr>
          <w:rFonts w:asciiTheme="majorHAnsi" w:cstheme="majorHAnsi" w:hAnsiTheme="majorHAnsi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37 estudiantes</w:t>
      </w:r>
    </w:p>
    <w:p w14:paraId="16222F6C" w14:textId="77777777" w:rsidR="008B2ACD" w:rsidRPr="00630D83" w:rsidRDefault="008B2ACD" w:rsidP="008B2ACD">
      <w:pPr>
        <w:rPr>
          <w:rFonts w:asciiTheme="majorHAnsi" w:hAnsiTheme="majorHAnsi" w:cstheme="majorHAnsi"/>
          <w:sz w:val="20"/>
          <w:szCs w:val="20"/>
        </w:rPr>
        <w:bidi w:val="0"/>
      </w:pPr>
      <w:r>
        <w:rPr>
          <w:rFonts w:asciiTheme="majorHAnsi" w:cstheme="majorHAnsi" w:hAnsiTheme="majorHAnsi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ones:</w:t>
      </w:r>
      <w:r>
        <w:rPr>
          <w:rFonts w:asciiTheme="majorHAnsi" w:cstheme="majorHAnsi" w:hAnsiTheme="majorHAnsi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Theme="majorHAnsi" w:cstheme="majorHAnsi" w:hAnsiTheme="majorHAnsi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 de cada 50 personas son budistas</w:t>
      </w:r>
    </w:p>
    <w:p w14:paraId="388203DF" w14:textId="77777777" w:rsidR="008B2ACD" w:rsidRPr="00630D83" w:rsidRDefault="008B2ACD" w:rsidP="008B2ACD">
      <w:pPr>
        <w:ind w:left="720" w:firstLine="720"/>
        <w:rPr>
          <w:rFonts w:asciiTheme="majorHAnsi" w:hAnsiTheme="majorHAnsi" w:cstheme="majorHAnsi"/>
          <w:sz w:val="20"/>
          <w:szCs w:val="20"/>
        </w:rPr>
        <w:bidi w:val="0"/>
      </w:pPr>
      <w:r>
        <w:rPr>
          <w:rFonts w:asciiTheme="majorHAnsi" w:cstheme="majorHAnsi" w:hAnsiTheme="majorHAnsi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0 personas es cristiana</w:t>
      </w:r>
    </w:p>
    <w:p w14:paraId="6EDB6058" w14:textId="77777777" w:rsidR="008B2ACD" w:rsidRPr="00630D83" w:rsidRDefault="008B2ACD" w:rsidP="008B2ACD">
      <w:pPr>
        <w:ind w:left="720" w:firstLine="720"/>
        <w:rPr>
          <w:rFonts w:asciiTheme="majorHAnsi" w:hAnsiTheme="majorHAnsi" w:cstheme="majorHAnsi"/>
          <w:sz w:val="20"/>
          <w:szCs w:val="20"/>
        </w:rPr>
        <w:bidi w:val="0"/>
      </w:pPr>
      <w:r>
        <w:rPr>
          <w:rFonts w:asciiTheme="majorHAnsi" w:cstheme="majorHAnsi" w:hAnsiTheme="majorHAnsi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1 de las personas practican religiones populares</w:t>
      </w:r>
    </w:p>
    <w:p w14:paraId="710C041B" w14:textId="77777777" w:rsidR="008B2ACD" w:rsidRPr="00630D83" w:rsidRDefault="008B2ACD" w:rsidP="008B2ACD">
      <w:pPr>
        <w:rPr>
          <w:rFonts w:asciiTheme="majorHAnsi" w:hAnsiTheme="majorHAnsi" w:cstheme="majorHAnsi"/>
          <w:sz w:val="20"/>
          <w:szCs w:val="20"/>
        </w:rPr>
        <w:bidi w:val="0"/>
      </w:pPr>
      <w:r>
        <w:rPr>
          <w:rFonts w:asciiTheme="majorHAnsi" w:cstheme="majorHAnsi" w:hAnsiTheme="majorHAnsi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 </w:t>
      </w:r>
      <w:r>
        <w:rPr>
          <w:rFonts w:asciiTheme="majorHAnsi" w:cstheme="majorHAnsi" w:hAnsiTheme="majorHAnsi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Theme="majorHAnsi" w:cstheme="majorHAnsi" w:hAnsiTheme="majorHAnsi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7 de cada 10 personas hablan mandarín</w:t>
      </w:r>
    </w:p>
    <w:p w14:paraId="75066EA0" w14:textId="77777777" w:rsidR="008B2ACD" w:rsidRPr="00630D83" w:rsidRDefault="008B2ACD" w:rsidP="00630D83">
      <w:pPr>
        <w:ind w:left="720" w:firstLine="720"/>
        <w:rPr>
          <w:rFonts w:asciiTheme="majorHAnsi" w:hAnsiTheme="majorHAnsi" w:cstheme="majorHAnsi"/>
          <w:sz w:val="20"/>
          <w:szCs w:val="20"/>
        </w:rPr>
        <w:bidi w:val="0"/>
      </w:pPr>
      <w:r>
        <w:rPr>
          <w:rFonts w:asciiTheme="majorHAnsi" w:cstheme="majorHAnsi" w:hAnsiTheme="majorHAnsi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7 de cada 200 personas hablan cantonés</w:t>
      </w:r>
    </w:p>
    <w:p w14:paraId="12CEE2D8" w14:textId="77777777" w:rsidR="008B2ACD" w:rsidRPr="00630D83" w:rsidRDefault="008B2ACD" w:rsidP="00CF325C">
      <w:pPr>
        <w:rPr>
          <w:rFonts w:asciiTheme="majorHAnsi" w:hAnsiTheme="majorHAnsi" w:cstheme="majorHAnsi"/>
          <w:sz w:val="20"/>
          <w:szCs w:val="20"/>
        </w:rPr>
        <w:bidi w:val="0"/>
      </w:pPr>
      <w:r>
        <w:rPr>
          <w:rFonts w:asciiTheme="majorHAnsi" w:cstheme="majorHAnsi" w:hAnsiTheme="majorHAnsi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3 de cada 25 personas tienen acceso al agua potable</w:t>
      </w:r>
    </w:p>
    <w:p w14:paraId="25E12F8B" w14:textId="77777777" w:rsidR="008B2ACD" w:rsidRPr="00630D83" w:rsidRDefault="008B2ACD" w:rsidP="00CF325C">
      <w:pPr>
        <w:rPr>
          <w:rFonts w:asciiTheme="majorHAnsi" w:hAnsiTheme="majorHAnsi" w:cstheme="majorHAnsi"/>
          <w:sz w:val="20"/>
          <w:szCs w:val="20"/>
        </w:rPr>
        <w:bidi w:val="0"/>
      </w:pPr>
      <w:r>
        <w:rPr>
          <w:rFonts w:asciiTheme="majorHAnsi" w:cstheme="majorHAnsi" w:hAnsiTheme="majorHAnsi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5 personas tiene una computadora</w:t>
      </w:r>
    </w:p>
    <w:p w14:paraId="4AE9AE61" w14:textId="77777777" w:rsidR="008B2ACD" w:rsidRPr="00630D83" w:rsidRDefault="008B2ACD" w:rsidP="00CF325C">
      <w:pPr>
        <w:rPr>
          <w:rFonts w:asciiTheme="majorHAnsi" w:hAnsiTheme="majorHAnsi" w:cstheme="majorHAnsi"/>
          <w:sz w:val="20"/>
          <w:szCs w:val="20"/>
        </w:rPr>
        <w:bidi w:val="0"/>
      </w:pPr>
      <w:r>
        <w:rPr>
          <w:rFonts w:asciiTheme="majorHAnsi" w:cstheme="majorHAnsi" w:hAnsiTheme="majorHAnsi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6 de cada 50 personas pueden acceder a Internet</w:t>
      </w:r>
    </w:p>
    <w:p w14:paraId="01D392A3" w14:textId="77777777" w:rsidR="008B2ACD" w:rsidRPr="00630D83" w:rsidRDefault="008B2ACD" w:rsidP="00CF325C">
      <w:pPr>
        <w:rPr>
          <w:rFonts w:asciiTheme="majorHAnsi" w:hAnsiTheme="majorHAnsi" w:cstheme="majorHAnsi"/>
          <w:sz w:val="20"/>
          <w:szCs w:val="20"/>
        </w:rPr>
        <w:bidi w:val="0"/>
      </w:pPr>
      <w:r>
        <w:rPr>
          <w:rFonts w:asciiTheme="majorHAnsi" w:cstheme="majorHAnsi" w:hAnsiTheme="majorHAnsi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10 personas vive en la pobreza</w:t>
      </w:r>
    </w:p>
    <w:p w14:paraId="2CAD3110" w14:textId="77777777" w:rsidR="008B2ACD" w:rsidRPr="00630D83" w:rsidRDefault="008B2ACD" w:rsidP="00CF325C">
      <w:pPr>
        <w:rPr>
          <w:rFonts w:asciiTheme="majorHAnsi" w:hAnsiTheme="majorHAnsi" w:cstheme="majorHAnsi"/>
          <w:sz w:val="20"/>
          <w:szCs w:val="20"/>
        </w:rPr>
        <w:bidi w:val="0"/>
      </w:pPr>
      <w:r>
        <w:rPr>
          <w:rFonts w:asciiTheme="majorHAnsi" w:cstheme="majorHAnsi" w:hAnsiTheme="majorHAnsi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10 personas está desnutrida</w:t>
      </w:r>
    </w:p>
    <w:p w14:paraId="55700837" w14:textId="58C1CF08" w:rsidR="00446C13" w:rsidRPr="00630D83" w:rsidRDefault="008B2ACD" w:rsidP="00CF325C">
      <w:pPr>
        <w:rPr>
          <w:rFonts w:asciiTheme="majorHAnsi" w:hAnsiTheme="majorHAnsi" w:cstheme="majorHAnsi"/>
          <w:sz w:val="20"/>
          <w:szCs w:val="20"/>
        </w:rPr>
        <w:bidi w:val="0"/>
      </w:pPr>
      <w:r>
        <w:rPr>
          <w:rFonts w:asciiTheme="majorHAnsi" w:cstheme="majorHAnsi" w:hAnsiTheme="majorHAnsi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6 de cada 125 familias tienen coche</w:t>
      </w:r>
    </w:p>
    <w:p w14:paraId="4AB1F67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7D6E92B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29EE39E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47DBD35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6B30104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7B5F128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6B427BD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23C88DB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5F7A7CF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6FE7778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D0748AE" w14:textId="1DE1CEAA" w:rsidR="00630D83" w:rsidRPr="00630D83" w:rsidRDefault="00630D83" w:rsidP="00630D83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India</w:t>
      </w:r>
    </w:p>
    <w:p w14:paraId="5B7C0337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37 estudiantes</w:t>
      </w:r>
    </w:p>
    <w:p w14:paraId="3F94442D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one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 de cada 5 personas son hindúes</w:t>
      </w:r>
    </w:p>
    <w:p w14:paraId="36083B1B" w14:textId="77777777" w:rsidR="00630D83" w:rsidRPr="00630D83" w:rsidRDefault="00630D83" w:rsidP="00630D83">
      <w:pPr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7 de cada 50 personas son musulmanas</w:t>
      </w:r>
    </w:p>
    <w:p w14:paraId="74D03C98" w14:textId="77777777" w:rsidR="00630D83" w:rsidRPr="00630D83" w:rsidRDefault="00630D83" w:rsidP="00630D83">
      <w:pPr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50 personas es cristiana</w:t>
      </w:r>
    </w:p>
    <w:p w14:paraId="73B17F7D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1 de cada 100 personas hablan hindi</w:t>
      </w:r>
    </w:p>
    <w:p w14:paraId="7B74CA61" w14:textId="77777777" w:rsidR="00630D83" w:rsidRPr="00630D83" w:rsidRDefault="00630D83" w:rsidP="00630D83">
      <w:pPr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 de cada 25 personas hablan bengalí</w:t>
      </w:r>
    </w:p>
    <w:p w14:paraId="4A84E1B3" w14:textId="77777777" w:rsidR="00630D83" w:rsidRPr="00630D83" w:rsidRDefault="00630D83" w:rsidP="00630D83">
      <w:pPr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0 personas habla urdu</w:t>
      </w:r>
    </w:p>
    <w:p w14:paraId="66D3709C" w14:textId="77777777" w:rsidR="00630D83" w:rsidRPr="00630D83" w:rsidRDefault="00630D83" w:rsidP="00630D83">
      <w:pPr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100 personas hablan panyabí</w:t>
      </w:r>
    </w:p>
    <w:p w14:paraId="5893EFAE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1 de cada 100 personas tienen acceso al agua potable</w:t>
      </w:r>
    </w:p>
    <w:p w14:paraId="3E5ECC57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200 personas tienen una computadora</w:t>
      </w:r>
    </w:p>
    <w:p w14:paraId="55D1EF2F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7 de cada 20 personas pueden acceder a Internet</w:t>
      </w:r>
    </w:p>
    <w:p w14:paraId="71D1C626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4 de cada 250 personas viven en la pobreza</w:t>
      </w:r>
    </w:p>
    <w:p w14:paraId="17AB851C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6 de cada 25 personas están desnutridas</w:t>
      </w:r>
    </w:p>
    <w:p w14:paraId="2A1E4CD4" w14:textId="7545EA95" w:rsidR="00630D83" w:rsidRPr="00630D83" w:rsidRDefault="00630D83" w:rsidP="00630D83">
      <w:pP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 de cada 500 familias tienen coche</w:t>
      </w:r>
    </w:p>
    <w:p w14:paraId="16455DFA" w14:textId="77777777" w:rsidR="00630D83" w:rsidRPr="00630D83" w:rsidRDefault="00630D83" w:rsidP="00630D83">
      <w:pPr>
        <w:pStyle w:val="BodyText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7548B2FC" w14:textId="77777777" w:rsidR="00630D83" w:rsidRPr="00630D83" w:rsidRDefault="00630D83" w:rsidP="00630D83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tados Unidos</w:t>
      </w:r>
    </w:p>
    <w:p w14:paraId="0107672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24 estudiantes</w:t>
      </w:r>
    </w:p>
    <w:p w14:paraId="140D3BE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one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 de cada 5 personas son cristianas</w:t>
      </w:r>
    </w:p>
    <w:p w14:paraId="5ABEF21E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7 de cada 1000 personas son judías</w:t>
      </w:r>
    </w:p>
    <w:p w14:paraId="6A5B43E6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3 de cada 1000 personas son musulmanas</w:t>
      </w:r>
    </w:p>
    <w:p w14:paraId="4A48AC5D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7 de cada 50 personas no practican ninguna religión</w:t>
      </w:r>
    </w:p>
    <w:p w14:paraId="6109558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79 de cada 100 personas hablan inglés</w:t>
      </w:r>
    </w:p>
    <w:p w14:paraId="3E224161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3 de cada 100 personas hablan español</w:t>
      </w:r>
    </w:p>
    <w:p w14:paraId="4333085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9 de cada 100 personas tienen acceso al agua potable</w:t>
      </w:r>
    </w:p>
    <w:p w14:paraId="17D302B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81 de cada 500 personas tienen una computadora</w:t>
      </w:r>
    </w:p>
    <w:p w14:paraId="151BE08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77 de cada 200 personas pueden acceder a Internet</w:t>
      </w:r>
    </w:p>
    <w:p w14:paraId="6982524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20 personas viven en la pobreza</w:t>
      </w:r>
    </w:p>
    <w:p w14:paraId="479BF59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81 de cada 100 familias tienen coche</w:t>
      </w:r>
    </w:p>
    <w:p w14:paraId="452A773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column"/>
      </w: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Indonesia</w:t>
      </w:r>
    </w:p>
    <w:p w14:paraId="092CDB3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28 estudiantes</w:t>
      </w:r>
    </w:p>
    <w:p w14:paraId="18E1A89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one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87 de cada 100 personas son musulmanas</w:t>
      </w:r>
    </w:p>
    <w:p w14:paraId="240D6EC4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10 personas es cristiana</w:t>
      </w:r>
    </w:p>
    <w:p w14:paraId="325F1ABD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50 personas es hindú</w:t>
      </w:r>
    </w:p>
    <w:p w14:paraId="05918DB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 de cada 10 personas hablan indonesio</w:t>
      </w:r>
    </w:p>
    <w:p w14:paraId="3BF68324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0 personas habla inglés</w:t>
      </w:r>
    </w:p>
    <w:p w14:paraId="7B11D7DD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30 personas habla neerlandés</w:t>
      </w:r>
    </w:p>
    <w:p w14:paraId="769326A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7 de cada 20 personas tienen acceso al agua potable</w:t>
      </w:r>
    </w:p>
    <w:p w14:paraId="063FC28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7 de cada 500 personas tienen una computadora</w:t>
      </w:r>
    </w:p>
    <w:p w14:paraId="5717268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5 personas puede acceder a Internet</w:t>
      </w:r>
    </w:p>
    <w:p w14:paraId="2E2E400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25 personas viven en la pobreza</w:t>
      </w:r>
    </w:p>
    <w:p w14:paraId="3F5AC90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 de cada 25 personas están desnutridas</w:t>
      </w:r>
    </w:p>
    <w:p w14:paraId="18DEB06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7 de cada 100 familias tienen coche</w:t>
      </w:r>
    </w:p>
    <w:p w14:paraId="3222A60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column"/>
      </w: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Brasil</w:t>
      </w:r>
    </w:p>
    <w:p w14:paraId="76492ED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27 estudiantes</w:t>
      </w:r>
    </w:p>
    <w:p w14:paraId="7097D4E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one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1 de cada 100 personas son cristianas</w:t>
      </w:r>
    </w:p>
    <w:p w14:paraId="0BD0D062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1000 personas son budistas</w:t>
      </w:r>
    </w:p>
    <w:p w14:paraId="64D7074E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100 personas no practican ninguna religión</w:t>
      </w:r>
    </w:p>
    <w:p w14:paraId="2840350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48 de 250 personas hablan portugués</w:t>
      </w:r>
    </w:p>
    <w:p w14:paraId="423EDA0E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50 personas habla una lengua nativa americana</w:t>
      </w:r>
    </w:p>
    <w:p w14:paraId="004031B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7 de cada 100 personas tienen acceso al agua potable</w:t>
      </w:r>
    </w:p>
    <w:p w14:paraId="39C0F3A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1 de cada 200 personas tienen una computadora</w:t>
      </w:r>
    </w:p>
    <w:p w14:paraId="3A503F4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5 personas pueden acceder a Internet</w:t>
      </w:r>
    </w:p>
    <w:p w14:paraId="3397BD4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1 de cada 100 personas viven en la pobreza</w:t>
      </w:r>
    </w:p>
    <w:p w14:paraId="5F45927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0 personas está desnutrida</w:t>
      </w:r>
    </w:p>
    <w:p w14:paraId="0B104C6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cuatro familias tiene coche</w:t>
      </w:r>
    </w:p>
    <w:p w14:paraId="0B50B4B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232608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51AEA2F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3ADC75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2CC58C5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1A55B0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2FA2776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06CAC1E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2B7D391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column"/>
      </w: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kistán</w:t>
      </w:r>
    </w:p>
    <w:p w14:paraId="7E05264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37 estudiantes</w:t>
      </w:r>
    </w:p>
    <w:p w14:paraId="269BB2E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one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4 de cada 25 personas son musulmanas</w:t>
      </w:r>
    </w:p>
    <w:p w14:paraId="3E2B8B8E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50 personas es cristiana</w:t>
      </w:r>
    </w:p>
    <w:p w14:paraId="2795AA8B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100 personas es hindú</w:t>
      </w:r>
    </w:p>
    <w:p w14:paraId="33BC55D0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2 de cada 25 personas hablan panyabí</w:t>
      </w:r>
    </w:p>
    <w:p w14:paraId="5B34D2B2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 de cada 25 personas hablan pastún</w:t>
      </w:r>
    </w:p>
    <w:p w14:paraId="1483D11B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 de cada 25 personas hablan urdu</w:t>
      </w:r>
    </w:p>
    <w:p w14:paraId="1FF9B58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1 de cada 100 personas tienen acceso al agua potable</w:t>
      </w:r>
    </w:p>
    <w:p w14:paraId="49B4CE4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 de cada 50 personas pueden acceder a Internet</w:t>
      </w:r>
    </w:p>
    <w:p w14:paraId="385A97B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 de cada 20 personas viven en la pobreza</w:t>
      </w:r>
    </w:p>
    <w:p w14:paraId="067C29F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 de cada 500 familias tienen coche</w:t>
      </w:r>
    </w:p>
    <w:p w14:paraId="6462CFA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</w:p>
    <w:p w14:paraId="3DC6361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column"/>
      </w: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Nigeria</w:t>
      </w:r>
    </w:p>
    <w:p w14:paraId="78157E5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35 estudiantes</w:t>
      </w:r>
    </w:p>
    <w:p w14:paraId="6B9DEBE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one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3 de cada 200 personas son cristianas</w:t>
      </w:r>
    </w:p>
    <w:p w14:paraId="24711F8B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1 de cada 200 personas son musulmanas</w:t>
      </w:r>
    </w:p>
    <w:p w14:paraId="22D3EABE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1000 personas no practican ninguna religión</w:t>
      </w:r>
    </w:p>
    <w:p w14:paraId="36E14D4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1 de cada 50 personas hablan inglés</w:t>
      </w:r>
    </w:p>
    <w:p w14:paraId="7C5F2104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1 de cada 100 personas hablan hausa</w:t>
      </w:r>
    </w:p>
    <w:p w14:paraId="6882906F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1 de cada 100 personas hablan yoruba</w:t>
      </w:r>
    </w:p>
    <w:p w14:paraId="73EBE76F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 de cada 25 personas hablan igbo</w:t>
      </w:r>
    </w:p>
    <w:p w14:paraId="3C1A89D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3 de cada 20 personas tienen acceso al agua potable</w:t>
      </w:r>
    </w:p>
    <w:p w14:paraId="61276C3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500 personas tienen una computadora</w:t>
      </w:r>
    </w:p>
    <w:p w14:paraId="406ED1F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3 de cada 50 personas pueden acceder a Internet</w:t>
      </w:r>
    </w:p>
    <w:p w14:paraId="7679F11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 personas vive en la pobreza</w:t>
      </w:r>
    </w:p>
    <w:p w14:paraId="3F22923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 de cada 25 personas están desnutridas</w:t>
      </w:r>
    </w:p>
    <w:p w14:paraId="2C50FF4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100 familias tienen coche</w:t>
      </w:r>
    </w:p>
    <w:p w14:paraId="3A5F48A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7473D98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1B6E0C1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67D23FE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column"/>
      </w: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Bangladés</w:t>
      </w:r>
    </w:p>
    <w:p w14:paraId="07EA0BD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57 estudiantes</w:t>
      </w:r>
    </w:p>
    <w:p w14:paraId="38D5BE5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one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500 personas es cristiana</w:t>
      </w:r>
    </w:p>
    <w:p w14:paraId="7AF37A53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 de cada 10 personas son musulmanas</w:t>
      </w:r>
    </w:p>
    <w:p w14:paraId="69A8ABE0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 de cada 100 personas son hindúes</w:t>
      </w:r>
    </w:p>
    <w:p w14:paraId="06D6959B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00 personas es budista</w:t>
      </w:r>
    </w:p>
    <w:p w14:paraId="71361DF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47 de cada 250 personas hablan bengalí</w:t>
      </w:r>
    </w:p>
    <w:p w14:paraId="44298C70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 de cada 250 personas hablan inglés</w:t>
      </w:r>
    </w:p>
    <w:p w14:paraId="08FD8593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1000 personas habla hindi</w:t>
      </w:r>
    </w:p>
    <w:p w14:paraId="00FA0690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1000 personas habla urdu</w:t>
      </w:r>
    </w:p>
    <w:p w14:paraId="12DA719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1 de cada 25 personas tienen acceso al agua potable</w:t>
      </w:r>
    </w:p>
    <w:p w14:paraId="61449F4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250 personas tienen una computadora</w:t>
      </w:r>
    </w:p>
    <w:p w14:paraId="20A00C1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9 de cada 100 personas pueden acceder a Internet</w:t>
      </w:r>
    </w:p>
    <w:p w14:paraId="36FD096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1 de cada 50 personas viven en la pobreza</w:t>
      </w:r>
    </w:p>
    <w:p w14:paraId="245D901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3 de cada 50 personas están desnutridas</w:t>
      </w:r>
    </w:p>
    <w:p w14:paraId="346E025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1000 familias tienen coche</w:t>
      </w:r>
    </w:p>
    <w:p w14:paraId="7B5BEB90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column"/>
      </w: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usia</w:t>
      </w:r>
    </w:p>
    <w:p w14:paraId="1068E31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12 estudiantes</w:t>
      </w:r>
    </w:p>
    <w:p w14:paraId="22DD5CF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one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81 de cada 100 personas son cristianas</w:t>
      </w:r>
    </w:p>
    <w:p w14:paraId="21439D76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6 de cada 250 personas son musulmanas</w:t>
      </w:r>
    </w:p>
    <w:p w14:paraId="39FC80C6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8 de cada 250 personas no practican ninguna religión</w:t>
      </w:r>
    </w:p>
    <w:p w14:paraId="26E4FBA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3 de cada 50 personas hablan ruso</w:t>
      </w:r>
    </w:p>
    <w:p w14:paraId="399719B3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100 personas habla checheno</w:t>
      </w:r>
    </w:p>
    <w:p w14:paraId="74C1AE4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7 de cada 100 personas tienen acceso al agua potable</w:t>
      </w:r>
    </w:p>
    <w:p w14:paraId="4548F51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61 de cada 500 personas tienen una computadora</w:t>
      </w:r>
    </w:p>
    <w:p w14:paraId="1AEEB4C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71 de cada 100 personas pueden acceder a Internet</w:t>
      </w:r>
    </w:p>
    <w:p w14:paraId="529A8FE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00 personas vive en la pobreza</w:t>
      </w:r>
    </w:p>
    <w:p w14:paraId="0E8EBD8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17 de cada 1000 familias tienen coche</w:t>
      </w:r>
    </w:p>
    <w:p w14:paraId="1509912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2B1245FC" w14:textId="763C6A8C" w:rsid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06D0658A" w14:textId="77777777" w:rsidR="00630D83" w:rsidRPr="00630D83" w:rsidRDefault="00630D83" w:rsidP="00630D83">
      <w:pPr>
        <w:pStyle w:val="BodyText"/>
      </w:pPr>
    </w:p>
    <w:p w14:paraId="77138C9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Japón</w:t>
      </w:r>
    </w:p>
    <w:p w14:paraId="440577F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28 estudiantes</w:t>
      </w:r>
    </w:p>
    <w:p w14:paraId="20D802F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one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4 de cada 25 personas son budistas</w:t>
      </w:r>
    </w:p>
    <w:p w14:paraId="19F78FF6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50 personas es musulmana</w:t>
      </w:r>
    </w:p>
    <w:p w14:paraId="495A80FF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3 de cada 100 personas no practican ninguna religión</w:t>
      </w:r>
    </w:p>
    <w:p w14:paraId="30138C0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99 de cada 1000 personas hablan japonés</w:t>
      </w:r>
    </w:p>
    <w:p w14:paraId="78F0D19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71 de cada 500 personas tienen una computadora</w:t>
      </w:r>
    </w:p>
    <w:p w14:paraId="49A6A71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 de cada 10 personas pueden acceder a Internet</w:t>
      </w:r>
    </w:p>
    <w:p w14:paraId="1965E22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 de cada 25 personas viven en la pobreza</w:t>
      </w:r>
    </w:p>
    <w:p w14:paraId="74A2754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47 de cada 250 familias tienen coche</w:t>
      </w:r>
    </w:p>
    <w:p w14:paraId="1779B64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éxico</w:t>
      </w:r>
    </w:p>
    <w:p w14:paraId="33519B8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20 estudiantes</w:t>
      </w:r>
    </w:p>
    <w:p w14:paraId="5CC8618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one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8 de cada 50 personas son cristianas</w:t>
      </w:r>
    </w:p>
    <w:p w14:paraId="0E538AC9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100 personas es judía</w:t>
      </w:r>
    </w:p>
    <w:p w14:paraId="360000B6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3 de cada 500 personas no practican ninguna religión</w:t>
      </w:r>
    </w:p>
    <w:p w14:paraId="392808B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3 de cada 100 personas hablan español</w:t>
      </w:r>
    </w:p>
    <w:p w14:paraId="4FE3B3C4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 de cada 250 personas hablan lenguas nativas americanas</w:t>
      </w:r>
    </w:p>
    <w:p w14:paraId="6D744B2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9 de cada 20 personas tienen acceso al agua potable</w:t>
      </w:r>
    </w:p>
    <w:p w14:paraId="2173248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4 de cada 250 personas tienen una computadora</w:t>
      </w:r>
    </w:p>
    <w:p w14:paraId="594D2C7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51 de cada 100 personas pueden acceder a Internet</w:t>
      </w:r>
    </w:p>
    <w:p w14:paraId="00B0319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10 personas vive en la pobreza</w:t>
      </w:r>
    </w:p>
    <w:p w14:paraId="026A5B1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0 personas está desnutrida</w:t>
      </w:r>
    </w:p>
    <w:p w14:paraId="4534A1C0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1 de cada 40 familias tienen coche</w:t>
      </w:r>
    </w:p>
    <w:p w14:paraId="0F2E0A6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column"/>
      </w: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Filipinas</w:t>
      </w:r>
    </w:p>
    <w:p w14:paraId="745276E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45 estudiantes</w:t>
      </w:r>
    </w:p>
    <w:p w14:paraId="1AA9239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one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1 de cada 100 personas son cristianas</w:t>
      </w:r>
    </w:p>
    <w:p w14:paraId="65C7020A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0 personas es musulmana</w:t>
      </w:r>
    </w:p>
    <w:p w14:paraId="1EA61D97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1000 personas es budista</w:t>
      </w:r>
    </w:p>
    <w:p w14:paraId="65C9E92B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 de cada 1000 personas no practican ninguna religión</w:t>
      </w:r>
    </w:p>
    <w:p w14:paraId="0E03031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1 de cada 20 personas hablan filipino</w:t>
      </w:r>
    </w:p>
    <w:p w14:paraId="249B7057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10 personas hablan inglés</w:t>
      </w:r>
    </w:p>
    <w:p w14:paraId="7A31764B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20 personas hablan español</w:t>
      </w:r>
    </w:p>
    <w:p w14:paraId="5694206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1 de cada 100 personas tienen acceso al agua potable</w:t>
      </w:r>
    </w:p>
    <w:p w14:paraId="0BAB93F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 de cada 200 personas tienen una computadora</w:t>
      </w:r>
    </w:p>
    <w:p w14:paraId="50592DD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7 de cada 100 personas pueden acceder a Internet</w:t>
      </w:r>
    </w:p>
    <w:p w14:paraId="083FB420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9 de cada 50 personas viven en la pobreza</w:t>
      </w:r>
    </w:p>
    <w:p w14:paraId="0EEDD32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20 personas están desnutridas</w:t>
      </w:r>
    </w:p>
    <w:p w14:paraId="54C9E9A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100 familias tienen coche</w:t>
      </w:r>
    </w:p>
    <w:p w14:paraId="6115F39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column"/>
      </w: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tiopía</w:t>
      </w:r>
    </w:p>
    <w:p w14:paraId="222E3FE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65 estudiantes</w:t>
      </w:r>
    </w:p>
    <w:p w14:paraId="6356FB5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one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5 personas son cristianas</w:t>
      </w:r>
    </w:p>
    <w:p w14:paraId="1AF4A101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7 de cada 50 personas son musulmanas</w:t>
      </w:r>
    </w:p>
    <w:p w14:paraId="35D174E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7 de cada 50 personas hablan oromo</w:t>
      </w:r>
    </w:p>
    <w:p w14:paraId="3F7DF3EB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9 de cada 100 personas hablan amárico</w:t>
      </w:r>
    </w:p>
    <w:p w14:paraId="5E0354D6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50 personas hablan somalí</w:t>
      </w:r>
    </w:p>
    <w:p w14:paraId="40DA871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 personas tiene acceso al agua potable</w:t>
      </w:r>
    </w:p>
    <w:p w14:paraId="1A7E103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1000 personas tienen una computadora</w:t>
      </w:r>
    </w:p>
    <w:p w14:paraId="71400B8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50 personas puede acceder a Internet</w:t>
      </w:r>
    </w:p>
    <w:p w14:paraId="4107312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3 personas vive en la pobreza</w:t>
      </w:r>
    </w:p>
    <w:p w14:paraId="4BF6845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1 de cada 25 personas están desnutridas</w:t>
      </w:r>
    </w:p>
    <w:p w14:paraId="4B407E4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1000 familias tienen coche</w:t>
      </w:r>
    </w:p>
    <w:p w14:paraId="043A821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column"/>
      </w: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Vietnam</w:t>
      </w:r>
    </w:p>
    <w:p w14:paraId="539D09E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75 estudiantes</w:t>
      </w:r>
    </w:p>
    <w:p w14:paraId="4A91346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one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9 de cada 100 personas son budistas</w:t>
      </w:r>
    </w:p>
    <w:p w14:paraId="3F939B86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7 de cada 500 personas son cristianas</w:t>
      </w:r>
    </w:p>
    <w:p w14:paraId="1CC22A31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9 de cada 100 personas no practican ninguna religión</w:t>
      </w:r>
    </w:p>
    <w:p w14:paraId="5FD94A5A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500 personas es musulmana</w:t>
      </w:r>
    </w:p>
    <w:p w14:paraId="2E06538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50 personas habla francés</w:t>
      </w:r>
    </w:p>
    <w:p w14:paraId="43BE82E2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49 de cada 250 personas hablan vietnamita</w:t>
      </w:r>
    </w:p>
    <w:p w14:paraId="7EAFFE1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3 de cada 100 personas tienen acceso al agua potable</w:t>
      </w:r>
    </w:p>
    <w:p w14:paraId="40B3274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3 de cada 1000 personas tienen una computadora</w:t>
      </w:r>
    </w:p>
    <w:p w14:paraId="33F6726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1 de cada 25 personas pueden acceder a Internet</w:t>
      </w:r>
    </w:p>
    <w:p w14:paraId="108EFE2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7 de cada 50 personas viven en la pobreza</w:t>
      </w:r>
    </w:p>
    <w:p w14:paraId="58B9153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3 de cada 100 personas están desnutridas</w:t>
      </w:r>
    </w:p>
    <w:p w14:paraId="4F7043F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3 de cada 1000 familias tienen coche</w:t>
      </w:r>
    </w:p>
    <w:p w14:paraId="20EC11C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column"/>
      </w: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gipto</w:t>
      </w:r>
    </w:p>
    <w:p w14:paraId="1B73D2B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75 estudiantes</w:t>
      </w:r>
    </w:p>
    <w:p w14:paraId="4567B03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ón: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 de cada 10 personas son musulmanas</w:t>
      </w:r>
    </w:p>
    <w:p w14:paraId="35E0F45E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10 personas es cristiana</w:t>
      </w:r>
    </w:p>
    <w:p w14:paraId="120B9CAF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97 de cada 100 personas hablan árabe</w:t>
      </w:r>
    </w:p>
    <w:p w14:paraId="6286939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500 personas habla inglés</w:t>
      </w:r>
    </w:p>
    <w:p w14:paraId="5FD882D5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1000 personas habla francés</w:t>
      </w:r>
    </w:p>
    <w:p w14:paraId="10201F1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9 de cada 100 personas tienen acceso al agua potable</w:t>
      </w:r>
    </w:p>
    <w:p w14:paraId="3B54820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9 de cada 500 personas tienen una computadora</w:t>
      </w:r>
    </w:p>
    <w:p w14:paraId="340E1360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 personas puede acceder a Internet</w:t>
      </w:r>
    </w:p>
    <w:p w14:paraId="1B0A1DD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4 personas vive en la pobreza</w:t>
      </w:r>
    </w:p>
    <w:p w14:paraId="6E28BF3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0 personas está desnutrida</w:t>
      </w:r>
    </w:p>
    <w:p w14:paraId="2C3D6F1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 de cada 200 familias tienen coche</w:t>
      </w:r>
    </w:p>
    <w:p w14:paraId="4BDB766F" w14:textId="5C33BB6F" w:rsidR="00630D83" w:rsidRPr="00630D83" w:rsidRDefault="00630D83" w:rsidP="00630D83">
      <w:pPr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14:paraId="3D5B5931" w14:textId="4C43B2EB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pública Democrática del Congo</w:t>
      </w:r>
    </w:p>
    <w:p w14:paraId="7479709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37 estudiantes</w:t>
      </w:r>
    </w:p>
    <w:p w14:paraId="71E1F94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one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4 de cada 25 personas son cristianas</w:t>
      </w:r>
    </w:p>
    <w:p w14:paraId="0524BBCA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200 personas son musulmanas</w:t>
      </w:r>
    </w:p>
    <w:p w14:paraId="6D44E143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50 personas no practica ninguna religión.</w:t>
      </w:r>
    </w:p>
    <w:p w14:paraId="0682BFF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9 de cada 100 personas hablan francés</w:t>
      </w:r>
    </w:p>
    <w:p w14:paraId="610B9E61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 de cada 25 personas hablan kikongo</w:t>
      </w:r>
    </w:p>
    <w:p w14:paraId="15C7D0CC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20 personas hablan lingala</w:t>
      </w:r>
    </w:p>
    <w:p w14:paraId="2DA1E89E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7 de cada 50 personas hablan tshiluba</w:t>
      </w:r>
    </w:p>
    <w:p w14:paraId="3765CC51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3 de cada 100 personas hablan suajili</w:t>
      </w:r>
    </w:p>
    <w:p w14:paraId="575C0DE0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51 de cada 100 personas tienen acceso al agua potable</w:t>
      </w:r>
    </w:p>
    <w:p w14:paraId="018D2B0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50 personas tiene una computadora</w:t>
      </w:r>
    </w:p>
    <w:p w14:paraId="1FB8B7E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50 personas puede acceder a Internet</w:t>
      </w:r>
    </w:p>
    <w:p w14:paraId="0C733B1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77 de cada 100 personas viven en la pobreza</w:t>
      </w:r>
    </w:p>
    <w:p w14:paraId="3BAF76A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4 personas están desnutridas</w:t>
      </w:r>
    </w:p>
    <w:p w14:paraId="5566CB5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7 de cada 1000 familias tienen coche</w:t>
      </w:r>
    </w:p>
    <w:p w14:paraId="6393269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1F3C36D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6411851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0F2C98A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CE926D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57830C32" w14:textId="40414FB7" w:rsid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28893561" w14:textId="77777777" w:rsidR="00CF325C" w:rsidRPr="00CF325C" w:rsidRDefault="00CF325C" w:rsidP="00CF325C">
      <w:pPr>
        <w:pStyle w:val="BodyText"/>
      </w:pPr>
    </w:p>
    <w:p w14:paraId="5977C60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62F61CD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16BE4E50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lemania</w:t>
      </w:r>
    </w:p>
    <w:p w14:paraId="1DCF087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22 estudiantes</w:t>
      </w:r>
    </w:p>
    <w:p w14:paraId="2A856A7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one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7 de cada 10 personas son cristianas</w:t>
      </w:r>
    </w:p>
    <w:p w14:paraId="5B515262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7 de cada 1000 personas son musulmanas</w:t>
      </w:r>
    </w:p>
    <w:p w14:paraId="59D25191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4 personas no practica ninguna religión</w:t>
      </w:r>
    </w:p>
    <w:p w14:paraId="74900AF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9 de cada 20 personas hablan alemán</w:t>
      </w:r>
    </w:p>
    <w:p w14:paraId="55012654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50 personas habla danés</w:t>
      </w:r>
    </w:p>
    <w:p w14:paraId="28284FBD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60 personas habla romaní</w:t>
      </w:r>
    </w:p>
    <w:p w14:paraId="2D87DCB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09 de cada 200 personas tienen una computadora</w:t>
      </w:r>
    </w:p>
    <w:p w14:paraId="502BA7F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2 de cada 25 personas pueden acceder a Internet</w:t>
      </w:r>
    </w:p>
    <w:p w14:paraId="35D73A6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7 de cada 50 personas viven en la pobreza</w:t>
      </w:r>
    </w:p>
    <w:p w14:paraId="1CE9019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47 de cada 250 familias tienen coche</w:t>
      </w:r>
    </w:p>
    <w:p w14:paraId="31EF258C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14:paraId="3E8032F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Irán</w:t>
      </w:r>
    </w:p>
    <w:p w14:paraId="5730160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21 estudiantes</w:t>
      </w:r>
    </w:p>
    <w:p w14:paraId="6ACA04C0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one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97 de cada 500 personas son musulmanas</w:t>
      </w:r>
    </w:p>
    <w:p w14:paraId="63251D67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50 personas es cristiana</w:t>
      </w:r>
    </w:p>
    <w:p w14:paraId="21E5E8BD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59 de cada 100 personas hablan persa</w:t>
      </w:r>
    </w:p>
    <w:p w14:paraId="0C1E58D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 de cada 50 personas hablan turco</w:t>
      </w:r>
    </w:p>
    <w:p w14:paraId="034373E6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10 personas habla kurdo</w:t>
      </w:r>
    </w:p>
    <w:p w14:paraId="4DC1E3B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4 de cada 25 personas tienen acceso al agua potable</w:t>
      </w:r>
    </w:p>
    <w:p w14:paraId="2249E74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09 de cada 1000 personas tienen una computadora</w:t>
      </w:r>
    </w:p>
    <w:p w14:paraId="083A930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1 de cada 100 personas pueden acceder a Internet</w:t>
      </w:r>
    </w:p>
    <w:p w14:paraId="4A27D75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 de cada 300 personas viven en la pobreza</w:t>
      </w:r>
    </w:p>
    <w:p w14:paraId="757C6C2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0 personas está desnutrida</w:t>
      </w:r>
    </w:p>
    <w:p w14:paraId="414F298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5 familias tiene coche</w:t>
      </w:r>
    </w:p>
    <w:p w14:paraId="14F913F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27F77C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5F228B4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4B45B39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4C07029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43FC36A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DCA451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13C87C30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0D50FD3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770E7D78" w14:textId="32D191DF" w:rsid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2CD5E45D" w14:textId="77777777" w:rsidR="00CF325C" w:rsidRPr="00CF325C" w:rsidRDefault="00CF325C" w:rsidP="00CF325C">
      <w:pPr>
        <w:pStyle w:val="BodyText"/>
      </w:pPr>
    </w:p>
    <w:p w14:paraId="01F04CA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7ABA217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urquía</w:t>
      </w:r>
    </w:p>
    <w:p w14:paraId="51A3FC20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26 estudiantes</w:t>
      </w:r>
    </w:p>
    <w:p w14:paraId="1B0C334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ón: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9 de cada 50 personas son musulmanas</w:t>
      </w:r>
    </w:p>
    <w:p w14:paraId="3E1770CD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1000 personas son cristianas</w:t>
      </w:r>
    </w:p>
    <w:p w14:paraId="244F2BAF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100 personas no practica ninguna religión</w:t>
      </w:r>
    </w:p>
    <w:p w14:paraId="0C4BAFC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57 de cada 1000 personas hablan kurdo</w:t>
      </w:r>
    </w:p>
    <w:p w14:paraId="4EA3C2B5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21 de cada 500 personas hablan turco</w:t>
      </w:r>
    </w:p>
    <w:p w14:paraId="7B7169E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9 de cada 100 personas tienen acceso al agua potable</w:t>
      </w:r>
    </w:p>
    <w:p w14:paraId="48F9909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6 de cada 500 personas tienen una computadora</w:t>
      </w:r>
    </w:p>
    <w:p w14:paraId="292C2B6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3 de cada 50 personas pueden acceder a Internet</w:t>
      </w:r>
    </w:p>
    <w:p w14:paraId="1E89B34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100 personas viven en la pobreza</w:t>
      </w:r>
    </w:p>
    <w:p w14:paraId="23AFB91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4 familias tiene coche</w:t>
      </w:r>
    </w:p>
    <w:p w14:paraId="275C31FF" w14:textId="3FB9D748" w:rsidR="00630D83" w:rsidRPr="00630D83" w:rsidRDefault="00630D83" w:rsidP="00630D83">
      <w:pPr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14:paraId="16F6D589" w14:textId="46749CEA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ailandia</w:t>
      </w:r>
    </w:p>
    <w:p w14:paraId="166AB0B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24 estudiantes</w:t>
      </w:r>
    </w:p>
    <w:p w14:paraId="1609AB4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ón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87 de cada 100 personas son budistas</w:t>
      </w:r>
    </w:p>
    <w:p w14:paraId="0BFBA97E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250 personas son cristianas</w:t>
      </w:r>
    </w:p>
    <w:p w14:paraId="50A2082F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50 personas son musulmanas</w:t>
      </w:r>
    </w:p>
    <w:p w14:paraId="7320E2DD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 de cada 500 personas no practican ninguna religión</w:t>
      </w:r>
    </w:p>
    <w:p w14:paraId="4FAC38C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 de cada 10 personas hablan tailandés</w:t>
      </w:r>
    </w:p>
    <w:p w14:paraId="1D0B64A4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3 de cada 100 personas hablan birmano</w:t>
      </w:r>
    </w:p>
    <w:p w14:paraId="5920B773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7 de cada 100 personas tienen acceso al agua potable</w:t>
      </w:r>
    </w:p>
    <w:p w14:paraId="572AA8B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9 de cada 500 personas tienen una computadora</w:t>
      </w:r>
    </w:p>
    <w:p w14:paraId="1A98656E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9 de cada 100 personas pueden acceder a Internet</w:t>
      </w:r>
    </w:p>
    <w:p w14:paraId="6377EFB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250 personas viven en la pobreza</w:t>
      </w:r>
    </w:p>
    <w:p w14:paraId="0B345FF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7 de cada 100 personas están desnutridas</w:t>
      </w:r>
    </w:p>
    <w:p w14:paraId="7352D68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03 de cada 500 familias tienen coche</w:t>
      </w:r>
    </w:p>
    <w:p w14:paraId="4BFC072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</w:p>
    <w:p w14:paraId="1EAB396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29C64D9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79C12B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7985F2E7" w14:textId="24A6A126" w:rsid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2780EEB8" w14:textId="77777777" w:rsidR="00CF325C" w:rsidRPr="00CF325C" w:rsidRDefault="00CF325C" w:rsidP="00CF325C">
      <w:pPr>
        <w:pStyle w:val="BodyText"/>
      </w:pPr>
    </w:p>
    <w:p w14:paraId="22C4899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68E05C6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024675E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6425CA2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18C90C9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1530419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ino Unido</w:t>
      </w:r>
    </w:p>
    <w:p w14:paraId="7750281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26 estudiantes</w:t>
      </w:r>
    </w:p>
    <w:p w14:paraId="591E36E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ón: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63 de cada 500 personas son cristianas</w:t>
      </w:r>
    </w:p>
    <w:p w14:paraId="772DC34A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7 de cada 500 personas son musulmanas</w:t>
      </w:r>
    </w:p>
    <w:p w14:paraId="31A9D9A2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1 de cada 1000 personas son hindúes</w:t>
      </w:r>
    </w:p>
    <w:p w14:paraId="5C0ED71E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00 personas es judía</w:t>
      </w:r>
    </w:p>
    <w:p w14:paraId="405F8DBD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1 de cada 100 personas no practican ninguna religión</w:t>
      </w:r>
    </w:p>
    <w:p w14:paraId="2CCD5E7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19 de cada 120 personas hablan inglés</w:t>
      </w:r>
    </w:p>
    <w:p w14:paraId="5DAD7D54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00 personas habla escocés</w:t>
      </w:r>
    </w:p>
    <w:p w14:paraId="63ADDCA6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600 personas habla galés</w:t>
      </w:r>
    </w:p>
    <w:p w14:paraId="1FF6C40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5 personas tienen una computadora</w:t>
      </w:r>
    </w:p>
    <w:p w14:paraId="58CB978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1 de cada 50 personas pueden acceder a Internet</w:t>
      </w:r>
    </w:p>
    <w:p w14:paraId="15805B4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 de cada 25 personas viven en la pobreza</w:t>
      </w:r>
    </w:p>
    <w:p w14:paraId="783B633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519 de cada 1000 familias tienen coche</w:t>
      </w:r>
    </w:p>
    <w:p w14:paraId="195A8223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14:paraId="403F391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Italia</w:t>
      </w:r>
    </w:p>
    <w:p w14:paraId="547D8F3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19 estudiantes</w:t>
      </w:r>
    </w:p>
    <w:p w14:paraId="6FEC918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ón: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 de cada 5 personas son cristianas</w:t>
      </w:r>
    </w:p>
    <w:p w14:paraId="6198436E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40 son musulmanes</w:t>
      </w:r>
    </w:p>
    <w:p w14:paraId="295FCD2C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 de cada 25 no practican ninguna religión</w:t>
      </w:r>
    </w:p>
    <w:p w14:paraId="5B4ECE4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9 de cada 50 personas hablan italiano</w:t>
      </w:r>
    </w:p>
    <w:p w14:paraId="794C4398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50 personas habla alemán</w:t>
      </w:r>
    </w:p>
    <w:p w14:paraId="7DCA1B32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250 personas hablan francés</w:t>
      </w:r>
    </w:p>
    <w:p w14:paraId="4D824C7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67 de cada 1000 personas tienen una computadora</w:t>
      </w:r>
    </w:p>
    <w:p w14:paraId="1ABC627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9 de cada 50 personas pueden acceder a Internet</w:t>
      </w:r>
    </w:p>
    <w:p w14:paraId="48199AD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10 personas viven en la pobreza</w:t>
      </w:r>
    </w:p>
    <w:p w14:paraId="1956D5E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41 de cada 500 familias tienen coche</w:t>
      </w:r>
    </w:p>
    <w:p w14:paraId="3358823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6588518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9AC377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1ED92D3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0CA7A3E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16473BA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45C8E0C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4664A52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1E1FFDF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4C5DD24E" w14:textId="1852E05D" w:rsid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E760941" w14:textId="77777777" w:rsidR="00CF325C" w:rsidRPr="00CF325C" w:rsidRDefault="00CF325C" w:rsidP="00CF325C">
      <w:pPr>
        <w:pStyle w:val="BodyText"/>
      </w:pPr>
    </w:p>
    <w:p w14:paraId="4659C650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7D19CBF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7EA292F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anzania</w:t>
      </w:r>
    </w:p>
    <w:p w14:paraId="3DECFF2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54 estudiantes</w:t>
      </w:r>
    </w:p>
    <w:p w14:paraId="4806151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ón: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37 de cada 250 personas son cristianas</w:t>
      </w:r>
    </w:p>
    <w:p w14:paraId="2C6533CF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100 personas es hindú</w:t>
      </w:r>
    </w:p>
    <w:p w14:paraId="4181551B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79 de cada 250 personas son musulmanas</w:t>
      </w:r>
    </w:p>
    <w:p w14:paraId="19AABC89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1000 personas no practican ninguna religión</w:t>
      </w:r>
    </w:p>
    <w:p w14:paraId="460F916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7 de cada 25 personas hablan inglés</w:t>
      </w:r>
    </w:p>
    <w:p w14:paraId="5E4B3BF8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10 personas habla suajili</w:t>
      </w:r>
    </w:p>
    <w:p w14:paraId="0748817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1 de cada 20 personas tienen acceso al agua potable</w:t>
      </w:r>
    </w:p>
    <w:p w14:paraId="039BB36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7 de cada 1000 personas tienen una computadora</w:t>
      </w:r>
    </w:p>
    <w:p w14:paraId="073E7C5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1 de cada 250 personas pueden acceder a Internet</w:t>
      </w:r>
    </w:p>
    <w:p w14:paraId="0333F99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3 de cada 50 personas viven en la pobreza</w:t>
      </w:r>
    </w:p>
    <w:p w14:paraId="7BFB826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7 de cada 1000 familias tienen coche</w:t>
      </w:r>
    </w:p>
    <w:p w14:paraId="7AC6941D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14:paraId="2F2D26A1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udáfrica</w:t>
      </w:r>
    </w:p>
    <w:p w14:paraId="722FBF5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40 estudiantes</w:t>
      </w:r>
    </w:p>
    <w:p w14:paraId="2CCC1FB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ón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1000 personas son budistas</w:t>
      </w:r>
    </w:p>
    <w:p w14:paraId="2DE93819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1 de cada 50 personas son cristianas</w:t>
      </w:r>
    </w:p>
    <w:p w14:paraId="6719ECA6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6 de cada 250 personas son hindúes</w:t>
      </w:r>
    </w:p>
    <w:p w14:paraId="689886C7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500 personas es judía</w:t>
      </w:r>
    </w:p>
    <w:p w14:paraId="3E775E67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7 de cada 100 personas son musulmanas</w:t>
      </w:r>
    </w:p>
    <w:p w14:paraId="046D74A8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57 de cada 1000 personas no practican ninguna religión</w:t>
      </w:r>
    </w:p>
    <w:p w14:paraId="7620FF5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3 de cada 100 personas hablan zulú</w:t>
      </w:r>
    </w:p>
    <w:p w14:paraId="6AF069D2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 de cada 25 personas hablan xhosa</w:t>
      </w:r>
    </w:p>
    <w:p w14:paraId="24188691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7 de cada 200 personas hablan afrikáans</w:t>
      </w:r>
    </w:p>
    <w:p w14:paraId="5BEF2418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4 de cada 250 personas hablan inglés</w:t>
      </w:r>
    </w:p>
    <w:p w14:paraId="0048882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3 de cada 25 personas tienen acceso al agua potable</w:t>
      </w:r>
    </w:p>
    <w:p w14:paraId="799B4AE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7 de cada 200 personas tienen una computadora</w:t>
      </w:r>
    </w:p>
    <w:p w14:paraId="559575D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9 de cada 100 personas pueden acceder a Internet</w:t>
      </w:r>
    </w:p>
    <w:p w14:paraId="61D7370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7 de cada 20 personas viven en la pobreza</w:t>
      </w:r>
    </w:p>
    <w:p w14:paraId="1867445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6 familias tiene coche</w:t>
      </w:r>
    </w:p>
    <w:p w14:paraId="4CB6736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0E77466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10D40E5F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2381426" w14:textId="514DE8AA" w:rsid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34E3AABC" w14:textId="77777777" w:rsidR="00CF325C" w:rsidRPr="00CF325C" w:rsidRDefault="00CF325C" w:rsidP="00CF325C">
      <w:pPr>
        <w:pStyle w:val="BodyText"/>
      </w:pPr>
    </w:p>
    <w:p w14:paraId="2C69D424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72FC36D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50D137DD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</w:pPr>
    </w:p>
    <w:p w14:paraId="4217916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yanmar (Birmania)</w:t>
      </w:r>
    </w:p>
    <w:p w14:paraId="1D32750A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35 estudiantes</w:t>
      </w:r>
    </w:p>
    <w:p w14:paraId="33C0B8D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ón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89 de cada 100 personas son budistas</w:t>
      </w:r>
    </w:p>
    <w:p w14:paraId="037F7FB3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5 personas es cristiana</w:t>
      </w:r>
    </w:p>
    <w:p w14:paraId="4D52B1F8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25 personas es musulmana</w:t>
      </w:r>
    </w:p>
    <w:p w14:paraId="78825CE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08 de cada 250 personas hablan birmano</w:t>
      </w:r>
    </w:p>
    <w:p w14:paraId="3C339DCE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50 personas hablan tailandés</w:t>
      </w:r>
    </w:p>
    <w:p w14:paraId="2339BA2F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2 de 250 personas hablan karen</w:t>
      </w:r>
    </w:p>
    <w:p w14:paraId="78A86873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100 personas hablan kachin</w:t>
      </w:r>
    </w:p>
    <w:p w14:paraId="6FBBF9A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79 de cada 100 personas tienen acceso al agua potable</w:t>
      </w:r>
    </w:p>
    <w:p w14:paraId="1964D7C8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125 personas tiene una computadora</w:t>
      </w:r>
    </w:p>
    <w:p w14:paraId="4CB6C6FB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250 personas pueden acceder a Internet</w:t>
      </w:r>
    </w:p>
    <w:p w14:paraId="1AFC754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e cada 3 personas vive en la pobreza</w:t>
      </w:r>
    </w:p>
    <w:p w14:paraId="622C2CC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7 de cada 1000 familias tienen coche</w:t>
      </w:r>
    </w:p>
    <w:p w14:paraId="53BF0EDC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14:paraId="63A9E0B7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b/>
          <w:color w:val="910D28" w:themeColor="accent5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910D28" w:themeColor="accent5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orea del Sur</w:t>
      </w:r>
    </w:p>
    <w:p w14:paraId="071EC1AC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maño promedio de la clase: 29 estudiantes</w:t>
      </w:r>
    </w:p>
    <w:p w14:paraId="41F89A42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ligione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79 de cada 250 personas son cristianas</w:t>
      </w:r>
    </w:p>
    <w:p w14:paraId="7942A758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6 de cada 25 personas son budistas</w:t>
      </w:r>
    </w:p>
    <w:p w14:paraId="0D1AE537" w14:textId="77777777" w:rsidR="00630D83" w:rsidRPr="00630D83" w:rsidRDefault="00630D83" w:rsidP="00630D83">
      <w:pPr>
        <w:spacing w:line="240" w:lineRule="auto"/>
        <w:ind w:left="720" w:firstLine="720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 de cada 250 personas no practican ninguna religión</w:t>
      </w:r>
    </w:p>
    <w:p w14:paraId="5BD82766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diomas: </w:t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99 de cada 1000 personas hablan coreano</w:t>
      </w:r>
    </w:p>
    <w:p w14:paraId="0E6C6BA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9 de cada 50 personas tienen acceso al agua potable</w:t>
      </w:r>
    </w:p>
    <w:p w14:paraId="706A488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09 de cada 200 personas tienen una computadora</w:t>
      </w:r>
    </w:p>
    <w:p w14:paraId="386CFD45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7 de cada 20 personas pueden acceder a Internet</w:t>
      </w:r>
    </w:p>
    <w:p w14:paraId="483D09B9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de cada 20 personas viven en la pobreza</w:t>
      </w:r>
    </w:p>
    <w:p w14:paraId="68AAC6E3" w14:textId="77777777" w:rsidR="00630D83" w:rsidRPr="00630D83" w:rsidRDefault="00630D83" w:rsidP="00630D83">
      <w:pPr>
        <w:spacing w:line="240" w:lineRule="auto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bidi w:val="0"/>
      </w:pPr>
      <w:r>
        <w:rPr>
          <w:rStyle w:val="Hyperlink"/>
          <w:rFonts w:asciiTheme="majorHAnsi" w:cstheme="majorHAnsi" w:hAnsiTheme="majorHAnsi"/>
          <w:color w:val="auto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 de cada 20 familias tienen coche</w:t>
      </w:r>
    </w:p>
    <w:p w14:paraId="7A9CD3A5" w14:textId="77777777" w:rsidR="00630D83" w:rsidRPr="00630D83" w:rsidRDefault="00630D83" w:rsidP="00630D83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D705155" w14:textId="77777777" w:rsidR="00630D83" w:rsidRPr="00630D83" w:rsidRDefault="00630D83" w:rsidP="00630D83">
      <w:pPr>
        <w:rPr>
          <w:rFonts w:asciiTheme="majorHAnsi" w:hAnsiTheme="majorHAnsi" w:cstheme="majorHAnsi"/>
          <w:sz w:val="20"/>
          <w:szCs w:val="20"/>
        </w:rPr>
      </w:pPr>
    </w:p>
    <w:p w14:paraId="3C827EC4" w14:textId="77777777" w:rsidR="00630D83" w:rsidRPr="00630D83" w:rsidRDefault="00630D83" w:rsidP="00630D83">
      <w:pP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</w:p>
    <w:p w14:paraId="1E304657" w14:textId="77777777" w:rsidR="00630D83" w:rsidRPr="00630D83" w:rsidRDefault="00630D83" w:rsidP="00630D83">
      <w:pPr>
        <w:pStyle w:val="BodyText"/>
      </w:pPr>
    </w:p>
    <w:sectPr w:rsidR="00630D83" w:rsidRPr="00630D83" w:rsidSect="00630D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0E61E" w14:textId="77777777" w:rsidR="00D731D6" w:rsidRDefault="00D731D6" w:rsidP="00293785">
      <w:pPr>
        <w:spacing w:after="0" w:line="240" w:lineRule="auto"/>
      </w:pPr>
      <w:r>
        <w:separator/>
      </w:r>
    </w:p>
  </w:endnote>
  <w:endnote w:type="continuationSeparator" w:id="0">
    <w:p w14:paraId="28B9C60C" w14:textId="77777777" w:rsidR="00D731D6" w:rsidRDefault="00D731D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4FDC" w14:textId="77777777" w:rsidR="00915BA7" w:rsidRDefault="00915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0A6B" w14:textId="414CA4FA" w:rsidR="00293785" w:rsidRDefault="00711293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A2A72A" wp14:editId="3461DB4B">
              <wp:simplePos x="0" y="0"/>
              <wp:positionH relativeFrom="margin">
                <wp:align>right</wp:align>
              </wp:positionH>
              <wp:positionV relativeFrom="paragraph">
                <wp:posOffset>-20447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AC2931" w14:textId="7B6ABA52" w:rsidR="00293785" w:rsidRDefault="00D731D6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E4C4D7D16BD4FB0829F3CA9FE8FFED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f our classroom were the worl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2A7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3.8pt;margin-top:-16.1pt;width:315pt;height:22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" filled="f" stroked="f">
              <v:textbox>
                <w:txbxContent>
                  <w:p w14:paraId="74AC2931" w14:textId="7B6ABA52" w:rsidR="00293785" w:rsidRDefault="00D731D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E4C4D7D16BD4FB0829F3CA9FE8FFED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f our classroom were the world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1912917" wp14:editId="3A9175E6">
          <wp:simplePos x="0" y="0"/>
          <wp:positionH relativeFrom="column">
            <wp:posOffset>4222750</wp:posOffset>
          </wp:positionH>
          <wp:positionV relativeFrom="paragraph">
            <wp:posOffset>-15557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3241" w14:textId="77777777" w:rsidR="00915BA7" w:rsidRDefault="00915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A6E2" w14:textId="77777777" w:rsidR="00D731D6" w:rsidRDefault="00D731D6" w:rsidP="00293785">
      <w:pPr>
        <w:spacing w:after="0" w:line="240" w:lineRule="auto"/>
      </w:pPr>
      <w:r>
        <w:separator/>
      </w:r>
    </w:p>
  </w:footnote>
  <w:footnote w:type="continuationSeparator" w:id="0">
    <w:p w14:paraId="525F7BC5" w14:textId="77777777" w:rsidR="00D731D6" w:rsidRDefault="00D731D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25BC" w14:textId="77777777" w:rsidR="00915BA7" w:rsidRDefault="00915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474E" w14:textId="77777777" w:rsidR="00915BA7" w:rsidRDefault="00915B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F64F" w14:textId="77777777" w:rsidR="00915BA7" w:rsidRDefault="00915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CD"/>
    <w:rsid w:val="0004006F"/>
    <w:rsid w:val="00053775"/>
    <w:rsid w:val="0005619A"/>
    <w:rsid w:val="0008589D"/>
    <w:rsid w:val="000B01E2"/>
    <w:rsid w:val="0011259B"/>
    <w:rsid w:val="00116FDD"/>
    <w:rsid w:val="00125621"/>
    <w:rsid w:val="001306D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30D83"/>
    <w:rsid w:val="00645D7F"/>
    <w:rsid w:val="00656940"/>
    <w:rsid w:val="00665274"/>
    <w:rsid w:val="00666C03"/>
    <w:rsid w:val="00686DAB"/>
    <w:rsid w:val="006B4CC2"/>
    <w:rsid w:val="006E1542"/>
    <w:rsid w:val="00711293"/>
    <w:rsid w:val="00721EA4"/>
    <w:rsid w:val="00797CB5"/>
    <w:rsid w:val="007B055F"/>
    <w:rsid w:val="007E6F1D"/>
    <w:rsid w:val="00880013"/>
    <w:rsid w:val="008920A4"/>
    <w:rsid w:val="008B2ACD"/>
    <w:rsid w:val="008F5386"/>
    <w:rsid w:val="00913172"/>
    <w:rsid w:val="00915BA7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CF325C"/>
    <w:rsid w:val="00D106FF"/>
    <w:rsid w:val="00D626EB"/>
    <w:rsid w:val="00D731D6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9672B"/>
  <w15:docId w15:val="{6E8D8AC8-DD69-4241-88DB-75D8B206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0D83"/>
    <w:pPr>
      <w:keepNext/>
      <w:keepLines/>
      <w:spacing w:before="200"/>
      <w:outlineLvl w:val="0"/>
    </w:pPr>
    <w:rPr>
      <w:rFonts w:asciiTheme="majorHAnsi" w:eastAsiaTheme="majorEastAsia" w:hAnsiTheme="majorHAnsi" w:cstheme="majorHAnsi"/>
      <w:b/>
      <w:color w:val="910D28" w:themeColor="accent5"/>
      <w:sz w:val="20"/>
      <w:szCs w:val="20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0D83"/>
    <w:rPr>
      <w:rFonts w:asciiTheme="majorHAnsi" w:eastAsiaTheme="majorEastAsia" w:hAnsiTheme="majorHAnsi" w:cstheme="majorHAnsi"/>
      <w:b/>
      <w:color w:val="910D28" w:themeColor="accent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C4D7D16BD4FB0829F3CA9FE8F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159C0-ABC6-41D8-B525-8032F6A7C358}"/>
      </w:docPartPr>
      <w:docPartBody>
        <w:p w:rsidR="00646771" w:rsidRDefault="00A657F1">
          <w:pPr>
            <w:pStyle w:val="2E4C4D7D16BD4FB0829F3CA9FE8FFED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F1"/>
    <w:rsid w:val="00646771"/>
    <w:rsid w:val="00767C71"/>
    <w:rsid w:val="00A657F1"/>
    <w:rsid w:val="00D5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4C4D7D16BD4FB0829F3CA9FE8FFED6">
    <w:name w:val="2E4C4D7D16BD4FB0829F3CA9FE8FF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our classroom were the world</dc:title>
  <dc:creator>K20 Center</dc:creator>
  <cp:lastModifiedBy>Lee, Brooke L.</cp:lastModifiedBy>
  <cp:revision>3</cp:revision>
  <cp:lastPrinted>2016-07-14T14:08:00Z</cp:lastPrinted>
  <dcterms:created xsi:type="dcterms:W3CDTF">2021-07-16T15:32:00Z</dcterms:created>
  <dcterms:modified xsi:type="dcterms:W3CDTF">2021-07-27T18:16:00Z</dcterms:modified>
</cp:coreProperties>
</file>